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0D24" w14:textId="77777777" w:rsidR="00614D33" w:rsidRPr="00614D33" w:rsidRDefault="00614D33" w:rsidP="00614D33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  <w:lang w:val="uk-UA"/>
        </w:rPr>
      </w:pPr>
      <w:r w:rsidRPr="00614D33">
        <w:rPr>
          <w:rFonts w:ascii="Times New Roman" w:hAnsi="Times New Roman" w:cs="Times New Roman"/>
          <w:i/>
        </w:rPr>
        <w:t xml:space="preserve">Додаток  № </w:t>
      </w:r>
      <w:r w:rsidRPr="00EC3A5E">
        <w:rPr>
          <w:rFonts w:ascii="Times New Roman" w:hAnsi="Times New Roman" w:cs="Times New Roman"/>
          <w:i/>
        </w:rPr>
        <w:t xml:space="preserve"> </w:t>
      </w:r>
      <w:r w:rsidRPr="00614D33">
        <w:rPr>
          <w:rFonts w:ascii="Times New Roman" w:hAnsi="Times New Roman" w:cs="Times New Roman"/>
          <w:i/>
          <w:lang w:val="uk-UA"/>
        </w:rPr>
        <w:t xml:space="preserve"> </w:t>
      </w:r>
    </w:p>
    <w:p w14:paraId="405AE543" w14:textId="77777777" w:rsidR="00614D33" w:rsidRPr="00614D33" w:rsidRDefault="00614D33" w:rsidP="00614D33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</w:rPr>
      </w:pPr>
      <w:r w:rsidRPr="00614D33">
        <w:rPr>
          <w:rFonts w:ascii="Times New Roman" w:hAnsi="Times New Roman" w:cs="Times New Roman"/>
          <w:i/>
        </w:rPr>
        <w:t xml:space="preserve">до наказу №______ </w:t>
      </w:r>
    </w:p>
    <w:p w14:paraId="7A1A043E" w14:textId="77777777" w:rsidR="00614D33" w:rsidRPr="00614D33" w:rsidRDefault="00614D33" w:rsidP="00614D33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  <w:lang w:val="uk-UA"/>
        </w:rPr>
      </w:pPr>
      <w:r w:rsidRPr="00614D33">
        <w:rPr>
          <w:rFonts w:ascii="Times New Roman" w:hAnsi="Times New Roman" w:cs="Times New Roman"/>
          <w:i/>
        </w:rPr>
        <w:t>від ________</w:t>
      </w:r>
      <w:r>
        <w:rPr>
          <w:rFonts w:ascii="Times New Roman" w:hAnsi="Times New Roman" w:cs="Times New Roman"/>
          <w:i/>
          <w:lang w:val="uk-UA"/>
        </w:rPr>
        <w:t>______</w:t>
      </w:r>
    </w:p>
    <w:p w14:paraId="5321B49C" w14:textId="77777777" w:rsidR="00DD1BE5" w:rsidRDefault="00DD1BE5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1AA8B3" w14:textId="77777777" w:rsidR="00BA4A0E" w:rsidRDefault="00BA4A0E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4CC6C7AC" w14:textId="77777777" w:rsidR="00BA4A0E" w:rsidRPr="00BA4A0E" w:rsidRDefault="00833676" w:rsidP="00614D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>Розподілу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курсу другого (магістерського) рівня вищої освіти, група ОС-0</w:t>
      </w:r>
      <w:r w:rsidRPr="00664E35">
        <w:rPr>
          <w:rFonts w:ascii="Times New Roman" w:hAnsi="Times New Roman" w:cs="Times New Roman"/>
          <w:sz w:val="28"/>
          <w:szCs w:val="28"/>
          <w:lang w:val="uk-UA"/>
        </w:rPr>
        <w:t>1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дипломн</w:t>
      </w:r>
      <w:r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</w:t>
      </w:r>
      <w:r w:rsidRPr="00DD1BE5">
        <w:rPr>
          <w:rFonts w:ascii="Times New Roman" w:hAnsi="Times New Roman" w:cs="Times New Roman"/>
          <w:sz w:val="28"/>
          <w:szCs w:val="28"/>
          <w:lang w:val="uk-UA"/>
        </w:rPr>
        <w:t>01.09.2021 р. по 24.10.202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A4A0E">
        <w:rPr>
          <w:rFonts w:ascii="Times New Roman" w:hAnsi="Times New Roman" w:cs="Times New Roman"/>
          <w:sz w:val="28"/>
          <w:szCs w:val="28"/>
          <w:lang w:val="uk-UA"/>
        </w:rPr>
        <w:t>державним замовленням.</w:t>
      </w:r>
    </w:p>
    <w:p w14:paraId="00E6F9DD" w14:textId="77777777" w:rsidR="00833676" w:rsidRDefault="00833676" w:rsidP="00833676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</w:p>
    <w:p w14:paraId="380C47BC" w14:textId="77777777" w:rsidR="00833676" w:rsidRDefault="00833676" w:rsidP="008336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енергозбереження та енергоменеджменту</w:t>
      </w:r>
    </w:p>
    <w:p w14:paraId="4A28D6D5" w14:textId="77777777" w:rsidR="0046278D" w:rsidRDefault="0046278D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613"/>
        <w:gridCol w:w="755"/>
        <w:gridCol w:w="3602"/>
        <w:gridCol w:w="2884"/>
      </w:tblGrid>
      <w:tr w:rsidR="0046278D" w:rsidRPr="00EC3A5E" w14:paraId="534FF99E" w14:textId="77777777" w:rsidTr="00DD1BE5">
        <w:tc>
          <w:tcPr>
            <w:tcW w:w="2613" w:type="dxa"/>
            <w:vAlign w:val="center"/>
          </w:tcPr>
          <w:p w14:paraId="1BC67F06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</w:t>
            </w:r>
          </w:p>
          <w:p w14:paraId="2903D442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755" w:type="dxa"/>
            <w:vAlign w:val="center"/>
          </w:tcPr>
          <w:p w14:paraId="12F2C1F8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6080058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02" w:type="dxa"/>
            <w:vAlign w:val="center"/>
          </w:tcPr>
          <w:p w14:paraId="7C01DAC0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14:paraId="6E31ED16" w14:textId="77777777" w:rsidR="0046278D" w:rsidRPr="00BA4A0E" w:rsidRDefault="00BA4A0E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ві студентів</w:t>
            </w:r>
          </w:p>
          <w:p w14:paraId="0C615038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аршого групи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ити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84" w:type="dxa"/>
            <w:vAlign w:val="center"/>
          </w:tcPr>
          <w:p w14:paraId="0C4F2520" w14:textId="77777777"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DD1BE5" w14:paraId="4E5DAEC6" w14:textId="77777777" w:rsidTr="00DD1BE5">
        <w:tc>
          <w:tcPr>
            <w:tcW w:w="2613" w:type="dxa"/>
            <w:vMerge w:val="restart"/>
          </w:tcPr>
          <w:p w14:paraId="3E27F6B1" w14:textId="77777777" w:rsidR="00DD1BE5" w:rsidRPr="00A557B0" w:rsidRDefault="00DD1BE5" w:rsidP="00A557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«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науково-дослідний, проектро-коструктор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роектний інститут вугільної промисловості «УКРНДІПРОЕКТ»</w:t>
            </w:r>
          </w:p>
        </w:tc>
        <w:tc>
          <w:tcPr>
            <w:tcW w:w="755" w:type="dxa"/>
          </w:tcPr>
          <w:p w14:paraId="1E2FCB68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2" w:type="dxa"/>
            <w:vAlign w:val="bottom"/>
          </w:tcPr>
          <w:p w14:paraId="2A9B05DC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Андрійчук </w:t>
            </w:r>
          </w:p>
          <w:p w14:paraId="183CA1CA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Дмитро Ігорович</w:t>
            </w:r>
          </w:p>
        </w:tc>
        <w:tc>
          <w:tcPr>
            <w:tcW w:w="2884" w:type="dxa"/>
            <w:vMerge w:val="restart"/>
          </w:tcPr>
          <w:p w14:paraId="69178631" w14:textId="77777777" w:rsidR="00DD1BE5" w:rsidRPr="000C1797" w:rsidRDefault="00DD1BE5" w:rsidP="00DD1B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товпник С.М.</w:t>
            </w:r>
          </w:p>
          <w:p w14:paraId="4683EE67" w14:textId="77777777" w:rsidR="00DD1BE5" w:rsidRPr="000C1797" w:rsidRDefault="00DD1BE5" w:rsidP="00DD1B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–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Pr="00DD1BE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D1BE5" w14:paraId="31218F61" w14:textId="77777777" w:rsidTr="00DD1BE5">
        <w:tc>
          <w:tcPr>
            <w:tcW w:w="2613" w:type="dxa"/>
            <w:vMerge/>
          </w:tcPr>
          <w:p w14:paraId="7B06B519" w14:textId="77777777" w:rsidR="00DD1BE5" w:rsidRPr="000C1797" w:rsidRDefault="00DD1BE5" w:rsidP="00614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14:paraId="4B5E71BF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02" w:type="dxa"/>
            <w:vAlign w:val="bottom"/>
          </w:tcPr>
          <w:p w14:paraId="013E9B5C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Балковий </w:t>
            </w:r>
          </w:p>
          <w:p w14:paraId="59DACC45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Руслан Ігорович</w:t>
            </w:r>
          </w:p>
        </w:tc>
        <w:tc>
          <w:tcPr>
            <w:tcW w:w="2884" w:type="dxa"/>
            <w:vMerge/>
          </w:tcPr>
          <w:p w14:paraId="39DB6795" w14:textId="77777777" w:rsidR="00DD1BE5" w:rsidRPr="000C1797" w:rsidRDefault="00DD1BE5" w:rsidP="00DD1B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BE5" w14:paraId="5628B4E5" w14:textId="77777777" w:rsidTr="00DD1BE5">
        <w:tc>
          <w:tcPr>
            <w:tcW w:w="2613" w:type="dxa"/>
            <w:vMerge/>
          </w:tcPr>
          <w:p w14:paraId="6F864451" w14:textId="77777777" w:rsidR="00DD1BE5" w:rsidRPr="000C1797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14:paraId="0CF7CD97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02" w:type="dxa"/>
            <w:vAlign w:val="bottom"/>
          </w:tcPr>
          <w:p w14:paraId="1996DE91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</w:t>
            </w:r>
          </w:p>
          <w:p w14:paraId="4BE529CE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Сергій Ігорович</w:t>
            </w:r>
          </w:p>
        </w:tc>
        <w:tc>
          <w:tcPr>
            <w:tcW w:w="2884" w:type="dxa"/>
            <w:vMerge/>
          </w:tcPr>
          <w:p w14:paraId="3181A877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BE5" w14:paraId="1BD22E6B" w14:textId="77777777" w:rsidTr="00DD1BE5">
        <w:tc>
          <w:tcPr>
            <w:tcW w:w="2613" w:type="dxa"/>
            <w:vMerge/>
          </w:tcPr>
          <w:p w14:paraId="72B0A2F5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14:paraId="7D68952D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02" w:type="dxa"/>
            <w:vAlign w:val="bottom"/>
          </w:tcPr>
          <w:p w14:paraId="302FC913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Гончарук </w:t>
            </w:r>
          </w:p>
          <w:p w14:paraId="34419CC5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Валерій Вікторович</w:t>
            </w:r>
          </w:p>
        </w:tc>
        <w:tc>
          <w:tcPr>
            <w:tcW w:w="2884" w:type="dxa"/>
            <w:vMerge/>
          </w:tcPr>
          <w:p w14:paraId="5427F440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BE5" w14:paraId="5ED27BB2" w14:textId="77777777" w:rsidTr="00DD1BE5">
        <w:tc>
          <w:tcPr>
            <w:tcW w:w="2613" w:type="dxa"/>
            <w:vMerge/>
          </w:tcPr>
          <w:p w14:paraId="694B7950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14:paraId="0F79E5FB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02" w:type="dxa"/>
            <w:vAlign w:val="bottom"/>
          </w:tcPr>
          <w:p w14:paraId="52788195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Євтушенко </w:t>
            </w:r>
          </w:p>
          <w:p w14:paraId="74102231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Ілля Михайлович</w:t>
            </w:r>
          </w:p>
        </w:tc>
        <w:tc>
          <w:tcPr>
            <w:tcW w:w="2884" w:type="dxa"/>
            <w:vMerge/>
          </w:tcPr>
          <w:p w14:paraId="29FCB5AD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BE5" w14:paraId="4E192FB8" w14:textId="77777777" w:rsidTr="00DD1BE5">
        <w:tc>
          <w:tcPr>
            <w:tcW w:w="2613" w:type="dxa"/>
            <w:vMerge/>
          </w:tcPr>
          <w:p w14:paraId="4BE0514D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14:paraId="779BD78D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02" w:type="dxa"/>
            <w:vAlign w:val="bottom"/>
          </w:tcPr>
          <w:p w14:paraId="30A94199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</w:p>
          <w:p w14:paraId="68464A58" w14:textId="77777777" w:rsidR="00DD1BE5" w:rsidRPr="00614D33" w:rsidRDefault="00DD1BE5" w:rsidP="0061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D33"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</w:tc>
        <w:tc>
          <w:tcPr>
            <w:tcW w:w="2884" w:type="dxa"/>
            <w:vMerge/>
          </w:tcPr>
          <w:p w14:paraId="6B9F01E9" w14:textId="77777777" w:rsidR="00DD1BE5" w:rsidRDefault="00DD1BE5" w:rsidP="00614D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7488B39" w14:textId="77777777" w:rsidR="0046278D" w:rsidRDefault="0046278D" w:rsidP="00462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11DA54" w14:textId="77777777" w:rsidR="00DD1BE5" w:rsidRDefault="00DD1BE5" w:rsidP="00462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1B370" w14:textId="77777777" w:rsidR="00DD1BE5" w:rsidRPr="00E626FE" w:rsidRDefault="00DD1BE5" w:rsidP="0046278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2942"/>
      </w:tblGrid>
      <w:tr w:rsidR="00BA4A0E" w:rsidRPr="00EC3A5E" w14:paraId="515E5811" w14:textId="77777777" w:rsidTr="00827BF5">
        <w:tc>
          <w:tcPr>
            <w:tcW w:w="3284" w:type="dxa"/>
          </w:tcPr>
          <w:p w14:paraId="7B7DB151" w14:textId="77777777" w:rsidR="00BA4A0E" w:rsidRDefault="00EC3A5E" w:rsidP="00EC3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3628" w:type="dxa"/>
          </w:tcPr>
          <w:p w14:paraId="20086444" w14:textId="77777777" w:rsidR="00BA4A0E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14:paraId="7CFB57A5" w14:textId="77777777" w:rsidR="00BA4A0E" w:rsidRDefault="00664E3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827BF5" w:rsidRPr="00EC3A5E" w14:paraId="3AD324B4" w14:textId="77777777" w:rsidTr="00827BF5">
        <w:tc>
          <w:tcPr>
            <w:tcW w:w="3284" w:type="dxa"/>
          </w:tcPr>
          <w:p w14:paraId="2B655939" w14:textId="77777777"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14:paraId="6A1C9966" w14:textId="77777777" w:rsidR="00827BF5" w:rsidRPr="00827BF5" w:rsidRDefault="00827BF5" w:rsidP="00827B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14:paraId="6635D903" w14:textId="77777777"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133D459" w14:textId="77777777" w:rsidR="00833676" w:rsidRDefault="00833676" w:rsidP="00C90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6634B2" w14:textId="77777777" w:rsidR="00833676" w:rsidRDefault="008336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8006CC1" w14:textId="77777777" w:rsidR="00833676" w:rsidRPr="00614D33" w:rsidRDefault="00833676" w:rsidP="00833676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  <w:lang w:val="uk-UA"/>
        </w:rPr>
      </w:pPr>
      <w:r w:rsidRPr="00EC3A5E">
        <w:rPr>
          <w:rFonts w:ascii="Times New Roman" w:hAnsi="Times New Roman" w:cs="Times New Roman"/>
          <w:i/>
          <w:lang w:val="uk-UA"/>
        </w:rPr>
        <w:lastRenderedPageBreak/>
        <w:t xml:space="preserve">Додаток  №  </w:t>
      </w:r>
      <w:r w:rsidRPr="00614D33">
        <w:rPr>
          <w:rFonts w:ascii="Times New Roman" w:hAnsi="Times New Roman" w:cs="Times New Roman"/>
          <w:i/>
          <w:lang w:val="uk-UA"/>
        </w:rPr>
        <w:t xml:space="preserve"> </w:t>
      </w:r>
    </w:p>
    <w:p w14:paraId="1358E4A9" w14:textId="77777777" w:rsidR="00833676" w:rsidRPr="00EC3A5E" w:rsidRDefault="00833676" w:rsidP="00833676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  <w:lang w:val="uk-UA"/>
        </w:rPr>
      </w:pPr>
      <w:r w:rsidRPr="00EC3A5E">
        <w:rPr>
          <w:rFonts w:ascii="Times New Roman" w:hAnsi="Times New Roman" w:cs="Times New Roman"/>
          <w:i/>
          <w:lang w:val="uk-UA"/>
        </w:rPr>
        <w:t xml:space="preserve">до наказу №______ </w:t>
      </w:r>
    </w:p>
    <w:p w14:paraId="5448D1E1" w14:textId="77777777" w:rsidR="00833676" w:rsidRPr="00614D33" w:rsidRDefault="00833676" w:rsidP="00833676">
      <w:pPr>
        <w:spacing w:after="0" w:line="240" w:lineRule="auto"/>
        <w:ind w:left="2126" w:firstLine="709"/>
        <w:jc w:val="right"/>
        <w:rPr>
          <w:rFonts w:ascii="Times New Roman" w:hAnsi="Times New Roman" w:cs="Times New Roman"/>
          <w:i/>
          <w:lang w:val="uk-UA"/>
        </w:rPr>
      </w:pPr>
      <w:r w:rsidRPr="00EC3A5E">
        <w:rPr>
          <w:rFonts w:ascii="Times New Roman" w:hAnsi="Times New Roman" w:cs="Times New Roman"/>
          <w:i/>
          <w:lang w:val="uk-UA"/>
        </w:rPr>
        <w:t>від ________</w:t>
      </w:r>
      <w:r>
        <w:rPr>
          <w:rFonts w:ascii="Times New Roman" w:hAnsi="Times New Roman" w:cs="Times New Roman"/>
          <w:i/>
          <w:lang w:val="uk-UA"/>
        </w:rPr>
        <w:t>______</w:t>
      </w:r>
    </w:p>
    <w:p w14:paraId="08A87E35" w14:textId="77777777" w:rsidR="00833676" w:rsidRDefault="00833676" w:rsidP="00833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E6616" w14:textId="77777777" w:rsidR="00833676" w:rsidRDefault="00833676" w:rsidP="00833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49F21A0" w14:textId="77777777" w:rsidR="00833676" w:rsidRPr="00BA4A0E" w:rsidRDefault="00833676" w:rsidP="008336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>Розподілу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курсу другого (магістерського) рівня вищої освіти, група ОС-0</w:t>
      </w:r>
      <w:r w:rsidRPr="00664E35">
        <w:rPr>
          <w:rFonts w:ascii="Times New Roman" w:hAnsi="Times New Roman" w:cs="Times New Roman"/>
          <w:sz w:val="28"/>
          <w:szCs w:val="28"/>
          <w:lang w:val="uk-UA"/>
        </w:rPr>
        <w:t>1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дипломн</w:t>
      </w:r>
      <w:r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</w:t>
      </w:r>
      <w:r w:rsidRPr="00DD1BE5">
        <w:rPr>
          <w:rFonts w:ascii="Times New Roman" w:hAnsi="Times New Roman" w:cs="Times New Roman"/>
          <w:sz w:val="28"/>
          <w:szCs w:val="28"/>
          <w:lang w:val="uk-UA"/>
        </w:rPr>
        <w:t>01.09.2021 р. по 24.10.202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ізичних осіб..</w:t>
      </w:r>
    </w:p>
    <w:p w14:paraId="57D9C37A" w14:textId="77777777" w:rsidR="00833676" w:rsidRDefault="00833676" w:rsidP="00833676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</w:p>
    <w:p w14:paraId="582CFCAE" w14:textId="77777777" w:rsidR="00833676" w:rsidRDefault="00833676" w:rsidP="008336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енергозбереження та енергоменеджменту</w:t>
      </w:r>
    </w:p>
    <w:p w14:paraId="50E6857D" w14:textId="77777777" w:rsidR="00833676" w:rsidRDefault="00833676" w:rsidP="00833676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613"/>
        <w:gridCol w:w="755"/>
        <w:gridCol w:w="3602"/>
        <w:gridCol w:w="2884"/>
      </w:tblGrid>
      <w:tr w:rsidR="00833676" w:rsidRPr="00EC3A5E" w14:paraId="2FFD9650" w14:textId="77777777" w:rsidTr="009222D8">
        <w:tc>
          <w:tcPr>
            <w:tcW w:w="2613" w:type="dxa"/>
            <w:vAlign w:val="center"/>
          </w:tcPr>
          <w:p w14:paraId="369BE3ED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ходження практики</w:t>
            </w:r>
          </w:p>
          <w:p w14:paraId="1583DAEF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755" w:type="dxa"/>
            <w:vAlign w:val="center"/>
          </w:tcPr>
          <w:p w14:paraId="7E72C283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39D0491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02" w:type="dxa"/>
            <w:vAlign w:val="center"/>
          </w:tcPr>
          <w:p w14:paraId="09C4F496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14:paraId="63E7E406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-батькові студентів</w:t>
            </w:r>
          </w:p>
          <w:p w14:paraId="5223A999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ршого групи виділити)</w:t>
            </w:r>
          </w:p>
        </w:tc>
        <w:tc>
          <w:tcPr>
            <w:tcW w:w="2884" w:type="dxa"/>
            <w:vAlign w:val="center"/>
          </w:tcPr>
          <w:p w14:paraId="3D2E303E" w14:textId="77777777" w:rsidR="00833676" w:rsidRPr="00BA4A0E" w:rsidRDefault="00833676" w:rsidP="00922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833676" w14:paraId="443BFC2F" w14:textId="77777777" w:rsidTr="00833676">
        <w:tc>
          <w:tcPr>
            <w:tcW w:w="2613" w:type="dxa"/>
            <w:vAlign w:val="center"/>
          </w:tcPr>
          <w:p w14:paraId="2E7C4219" w14:textId="77777777" w:rsidR="00833676" w:rsidRPr="00A557B0" w:rsidRDefault="00833676" w:rsidP="008336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«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науково-дослідний, проектро-коструктор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роектний інститут вугільної промисловості «УКРНДІПРОЕКТ»</w:t>
            </w:r>
          </w:p>
        </w:tc>
        <w:tc>
          <w:tcPr>
            <w:tcW w:w="755" w:type="dxa"/>
            <w:vAlign w:val="center"/>
          </w:tcPr>
          <w:p w14:paraId="7000740C" w14:textId="77777777" w:rsidR="00833676" w:rsidRDefault="00833676" w:rsidP="008336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2" w:type="dxa"/>
            <w:vAlign w:val="center"/>
          </w:tcPr>
          <w:p w14:paraId="5C70EEB0" w14:textId="77777777" w:rsidR="00833676" w:rsidRDefault="00833676" w:rsidP="008336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76">
              <w:rPr>
                <w:rFonts w:ascii="Times New Roman" w:hAnsi="Times New Roman" w:cs="Times New Roman"/>
                <w:sz w:val="28"/>
                <w:szCs w:val="28"/>
              </w:rPr>
              <w:t xml:space="preserve">Самусь </w:t>
            </w:r>
          </w:p>
          <w:p w14:paraId="7381B95D" w14:textId="77777777" w:rsidR="00833676" w:rsidRPr="00614D33" w:rsidRDefault="00833676" w:rsidP="008336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76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</w:tc>
        <w:tc>
          <w:tcPr>
            <w:tcW w:w="2884" w:type="dxa"/>
            <w:vAlign w:val="center"/>
          </w:tcPr>
          <w:p w14:paraId="52B12669" w14:textId="77777777" w:rsidR="00833676" w:rsidRPr="000C1797" w:rsidRDefault="00833676" w:rsidP="008336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товпник С.М.</w:t>
            </w:r>
          </w:p>
          <w:p w14:paraId="711B6D46" w14:textId="77777777" w:rsidR="00833676" w:rsidRPr="000C1797" w:rsidRDefault="00833676" w:rsidP="008336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–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D1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Pr="00DD1BE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4C466453" w14:textId="77777777" w:rsidR="00833676" w:rsidRDefault="00833676" w:rsidP="00833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4383A868" w14:textId="77777777" w:rsidR="00833676" w:rsidRDefault="00833676" w:rsidP="00833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078F8" w14:textId="77777777" w:rsidR="00833676" w:rsidRPr="00E626FE" w:rsidRDefault="00833676" w:rsidP="008336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  <w:gridCol w:w="2942"/>
      </w:tblGrid>
      <w:tr w:rsidR="00833676" w14:paraId="36661526" w14:textId="77777777" w:rsidTr="009222D8">
        <w:tc>
          <w:tcPr>
            <w:tcW w:w="3284" w:type="dxa"/>
          </w:tcPr>
          <w:p w14:paraId="3A8D9E1B" w14:textId="77777777" w:rsidR="00833676" w:rsidRDefault="00EC3A5E" w:rsidP="00EC3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</w:t>
            </w:r>
            <w:r w:rsidR="0083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3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3628" w:type="dxa"/>
          </w:tcPr>
          <w:p w14:paraId="65F74DBE" w14:textId="77777777" w:rsidR="00833676" w:rsidRDefault="00833676" w:rsidP="00922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14:paraId="5B6E6D5B" w14:textId="77777777" w:rsidR="00833676" w:rsidRDefault="00833676" w:rsidP="00922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833676" w14:paraId="19F34FEF" w14:textId="77777777" w:rsidTr="009222D8">
        <w:tc>
          <w:tcPr>
            <w:tcW w:w="3284" w:type="dxa"/>
          </w:tcPr>
          <w:p w14:paraId="05462B86" w14:textId="77777777" w:rsidR="00833676" w:rsidRDefault="00833676" w:rsidP="00922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14:paraId="7000698D" w14:textId="77777777" w:rsidR="00833676" w:rsidRPr="00827BF5" w:rsidRDefault="00833676" w:rsidP="00922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14:paraId="5ADE3710" w14:textId="77777777" w:rsidR="00833676" w:rsidRDefault="00833676" w:rsidP="00922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4E459D" w14:textId="77777777" w:rsidR="00833676" w:rsidRDefault="00833676" w:rsidP="0083367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D15DF2" w14:textId="77777777" w:rsidR="008E0CC1" w:rsidRDefault="008E0CC1" w:rsidP="00C900E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E0CC1" w:rsidSect="00C217F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7F3"/>
    <w:rsid w:val="00097C6C"/>
    <w:rsid w:val="000C1797"/>
    <w:rsid w:val="00195A36"/>
    <w:rsid w:val="002217B5"/>
    <w:rsid w:val="00277270"/>
    <w:rsid w:val="002B56FE"/>
    <w:rsid w:val="00311CF3"/>
    <w:rsid w:val="0035457C"/>
    <w:rsid w:val="00366521"/>
    <w:rsid w:val="003A1042"/>
    <w:rsid w:val="0043576C"/>
    <w:rsid w:val="0046278D"/>
    <w:rsid w:val="00495B7B"/>
    <w:rsid w:val="00521687"/>
    <w:rsid w:val="00537951"/>
    <w:rsid w:val="005871E5"/>
    <w:rsid w:val="005C640F"/>
    <w:rsid w:val="005F6486"/>
    <w:rsid w:val="005F7A0C"/>
    <w:rsid w:val="00614D33"/>
    <w:rsid w:val="00640F94"/>
    <w:rsid w:val="00664E35"/>
    <w:rsid w:val="006F566F"/>
    <w:rsid w:val="0072223B"/>
    <w:rsid w:val="00726232"/>
    <w:rsid w:val="00732B24"/>
    <w:rsid w:val="007474D3"/>
    <w:rsid w:val="007F755C"/>
    <w:rsid w:val="00810563"/>
    <w:rsid w:val="00815AEF"/>
    <w:rsid w:val="00827BF5"/>
    <w:rsid w:val="00833676"/>
    <w:rsid w:val="008343D4"/>
    <w:rsid w:val="008436DD"/>
    <w:rsid w:val="00862F63"/>
    <w:rsid w:val="00877CB6"/>
    <w:rsid w:val="00892DEC"/>
    <w:rsid w:val="008A365F"/>
    <w:rsid w:val="008B3897"/>
    <w:rsid w:val="008C41BA"/>
    <w:rsid w:val="008E0CC1"/>
    <w:rsid w:val="00920F3A"/>
    <w:rsid w:val="00945A58"/>
    <w:rsid w:val="00966579"/>
    <w:rsid w:val="009802B1"/>
    <w:rsid w:val="00992956"/>
    <w:rsid w:val="009A643F"/>
    <w:rsid w:val="009B601F"/>
    <w:rsid w:val="00A07C18"/>
    <w:rsid w:val="00A31110"/>
    <w:rsid w:val="00A557B0"/>
    <w:rsid w:val="00A717A4"/>
    <w:rsid w:val="00A943A1"/>
    <w:rsid w:val="00AD4FFC"/>
    <w:rsid w:val="00AF435F"/>
    <w:rsid w:val="00B022A7"/>
    <w:rsid w:val="00B4089E"/>
    <w:rsid w:val="00B71B9E"/>
    <w:rsid w:val="00B83D19"/>
    <w:rsid w:val="00B83EB9"/>
    <w:rsid w:val="00BA2CCB"/>
    <w:rsid w:val="00BA4A0E"/>
    <w:rsid w:val="00C15006"/>
    <w:rsid w:val="00C217F3"/>
    <w:rsid w:val="00C276C1"/>
    <w:rsid w:val="00C3136A"/>
    <w:rsid w:val="00C900E8"/>
    <w:rsid w:val="00C968E8"/>
    <w:rsid w:val="00CD080C"/>
    <w:rsid w:val="00CD71F2"/>
    <w:rsid w:val="00CE6706"/>
    <w:rsid w:val="00D263A5"/>
    <w:rsid w:val="00D4502C"/>
    <w:rsid w:val="00DC0D23"/>
    <w:rsid w:val="00DC74F7"/>
    <w:rsid w:val="00DD1BE5"/>
    <w:rsid w:val="00DD24F7"/>
    <w:rsid w:val="00E626FE"/>
    <w:rsid w:val="00E635F5"/>
    <w:rsid w:val="00EB2E25"/>
    <w:rsid w:val="00EC3A5E"/>
    <w:rsid w:val="00ED7E7A"/>
    <w:rsid w:val="00F06F00"/>
    <w:rsid w:val="00F50B1E"/>
    <w:rsid w:val="00F65D98"/>
    <w:rsid w:val="00F84AF8"/>
    <w:rsid w:val="00FC5FC5"/>
    <w:rsid w:val="00FD5CF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4ED5"/>
  <w15:docId w15:val="{50D9F6CD-197B-4885-AB75-850F53B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C7F2-A901-439D-9BDE-776DD58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ym</cp:lastModifiedBy>
  <cp:revision>2</cp:revision>
  <cp:lastPrinted>2021-09-09T11:53:00Z</cp:lastPrinted>
  <dcterms:created xsi:type="dcterms:W3CDTF">2022-09-22T07:06:00Z</dcterms:created>
  <dcterms:modified xsi:type="dcterms:W3CDTF">2022-09-22T07:06:00Z</dcterms:modified>
</cp:coreProperties>
</file>